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Default="00996D60" w:rsidP="00604DFF">
            <w:pPr>
              <w:ind w:right="-168"/>
              <w:jc w:val="center"/>
              <w:rPr>
                <w:sz w:val="16"/>
                <w:szCs w:val="16"/>
              </w:rPr>
            </w:pPr>
            <w: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00902004" r:id="rId9"/>
              </w:object>
            </w:r>
          </w:p>
          <w:p w:rsidR="00996D60" w:rsidRDefault="00996D60" w:rsidP="00604DFF">
            <w:pPr>
              <w:ind w:right="-168"/>
              <w:jc w:val="center"/>
              <w:rPr>
                <w:sz w:val="16"/>
                <w:szCs w:val="16"/>
              </w:rPr>
            </w:pPr>
          </w:p>
          <w:p w:rsidR="00996D60" w:rsidRDefault="00F35404" w:rsidP="00604DFF">
            <w:pPr>
              <w:ind w:right="-168"/>
              <w:jc w:val="center"/>
              <w:rPr>
                <w:color w:val="000000"/>
                <w:sz w:val="24"/>
                <w:szCs w:val="24"/>
                <w:u w:val="single"/>
              </w:rPr>
            </w:pPr>
            <w:r w:rsidRPr="00F35404">
              <w:rPr>
                <w:noProof/>
                <w:sz w:val="24"/>
                <w:szCs w:val="24"/>
                <w:u w:val="single"/>
              </w:rPr>
              <w:pict>
                <v:line id="_x0000_s1173" style="position:absolute;left:0;text-align:left;z-index:251656704" from="188.4pt,200pt" to="188.4pt,200pt" o:allowincell="f"/>
              </w:pict>
            </w:r>
            <w:r w:rsidRPr="00F35404">
              <w:rPr>
                <w:noProof/>
                <w:sz w:val="24"/>
                <w:szCs w:val="24"/>
                <w:u w:val="single"/>
              </w:rPr>
              <w:pict>
                <v:line id="_x0000_s1171" style="position:absolute;left:0;text-align:left;z-index:251654656" from="246pt,120.8pt" to="246pt,120.8pt" o:allowincell="f"/>
              </w:pict>
            </w:r>
            <w:r w:rsidRPr="00F35404">
              <w:rPr>
                <w:noProof/>
                <w:sz w:val="24"/>
                <w:szCs w:val="24"/>
                <w:u w:val="single"/>
              </w:rPr>
              <w:pict>
                <v:line id="_x0000_s1172" style="position:absolute;left:0;text-align:left;z-index:251655680" from="246pt,135.2pt" to="246pt,135.2pt" o:allowincell="f"/>
              </w:pict>
            </w:r>
            <w:r w:rsidRPr="00F35404">
              <w:rPr>
                <w:noProof/>
                <w:sz w:val="24"/>
                <w:szCs w:val="24"/>
                <w:u w:val="single"/>
              </w:rPr>
              <w:pict>
                <v:line id="_x0000_s1176" style="position:absolute;left:0;text-align:left;z-index:251659776" from="188.4pt,200pt" to="188.4pt,200pt" o:allowincell="f"/>
              </w:pict>
            </w:r>
            <w:r w:rsidRPr="00F35404">
              <w:rPr>
                <w:noProof/>
                <w:sz w:val="24"/>
                <w:szCs w:val="24"/>
                <w:u w:val="single"/>
              </w:rPr>
              <w:pict>
                <v:line id="_x0000_s1174" style="position:absolute;left:0;text-align:left;z-index:251657728" from="246pt,120.8pt" to="246pt,120.8pt" o:allowincell="f"/>
              </w:pict>
            </w:r>
            <w:r w:rsidRPr="00F35404">
              <w:rPr>
                <w:noProof/>
                <w:sz w:val="24"/>
                <w:szCs w:val="24"/>
                <w:u w:val="single"/>
              </w:rPr>
              <w:pict>
                <v:line id="_x0000_s1175" style="position:absolute;left:0;text-align:left;z-index:251658752" from="246pt,135.2pt" to="246pt,135.2pt" o:allowincell="f"/>
              </w:pict>
            </w:r>
            <w:r w:rsidR="00996D60">
              <w:rPr>
                <w:color w:val="000000"/>
                <w:sz w:val="24"/>
                <w:szCs w:val="24"/>
                <w:u w:val="single"/>
              </w:rPr>
              <w:t>МЧС РОССИИ</w:t>
            </w:r>
          </w:p>
          <w:p w:rsidR="00996D60" w:rsidRDefault="00996D60" w:rsidP="00604DFF">
            <w:pPr>
              <w:jc w:val="center"/>
              <w:rPr>
                <w:b/>
                <w:sz w:val="18"/>
                <w:szCs w:val="18"/>
              </w:rPr>
            </w:pPr>
            <w:r>
              <w:rPr>
                <w:b/>
                <w:sz w:val="18"/>
                <w:szCs w:val="18"/>
              </w:rPr>
              <w:t>ГЛАВНОЕ УПРАВЛЕНИЕ</w:t>
            </w:r>
          </w:p>
          <w:p w:rsidR="00996D60" w:rsidRDefault="00996D60" w:rsidP="00604DFF">
            <w:pPr>
              <w:jc w:val="center"/>
              <w:rPr>
                <w:b/>
                <w:sz w:val="18"/>
                <w:szCs w:val="18"/>
              </w:rPr>
            </w:pPr>
            <w:r>
              <w:rPr>
                <w:b/>
                <w:sz w:val="18"/>
                <w:szCs w:val="18"/>
              </w:rPr>
              <w:t>МИНИСТЕРСТВА РОССИЙСКОЙ ФЕДЕРАЦИИ</w:t>
            </w:r>
          </w:p>
          <w:p w:rsidR="00996D60" w:rsidRDefault="00996D60" w:rsidP="00604DFF">
            <w:pPr>
              <w:jc w:val="center"/>
              <w:rPr>
                <w:b/>
                <w:sz w:val="18"/>
              </w:rPr>
            </w:pPr>
            <w:r>
              <w:rPr>
                <w:b/>
                <w:sz w:val="18"/>
              </w:rPr>
              <w:t>ПО ДЕЛАМ ГРАЖДАНСКОЙ ОБОРОНЫ,                ЧРЕЗВЫЧАЙНЫМ СИТУАЦИЯМ И ЛИКВИДАЦИИ</w:t>
            </w:r>
          </w:p>
          <w:p w:rsidR="00996D60" w:rsidRDefault="00996D60" w:rsidP="00604DFF">
            <w:pPr>
              <w:jc w:val="center"/>
              <w:rPr>
                <w:b/>
                <w:sz w:val="18"/>
              </w:rPr>
            </w:pPr>
            <w:r>
              <w:rPr>
                <w:b/>
                <w:sz w:val="18"/>
              </w:rPr>
              <w:t>ПОСЛЕДСТВИЙ СТИХИЙНЫХ БЕДСТВИЙ</w:t>
            </w:r>
          </w:p>
          <w:p w:rsidR="00996D60" w:rsidRDefault="00996D60" w:rsidP="00604DFF">
            <w:pPr>
              <w:jc w:val="center"/>
              <w:rPr>
                <w:b/>
                <w:sz w:val="24"/>
              </w:rPr>
            </w:pPr>
            <w:r>
              <w:rPr>
                <w:b/>
                <w:sz w:val="18"/>
              </w:rPr>
              <w:t>ПО МОСКОВСКОЙ ОБЛАСТИ</w:t>
            </w:r>
          </w:p>
          <w:p w:rsidR="00996D60" w:rsidRDefault="00996D60" w:rsidP="00604DFF">
            <w:pPr>
              <w:pStyle w:val="10"/>
              <w:jc w:val="center"/>
              <w:rPr>
                <w:b/>
                <w:sz w:val="24"/>
              </w:rPr>
            </w:pPr>
            <w:proofErr w:type="gramStart"/>
            <w:r>
              <w:rPr>
                <w:b/>
                <w:sz w:val="24"/>
              </w:rPr>
              <w:t>(Главное управление МЧС России</w:t>
            </w:r>
            <w:proofErr w:type="gramEnd"/>
          </w:p>
          <w:p w:rsidR="00996D60" w:rsidRDefault="00996D60" w:rsidP="00604DFF">
            <w:pPr>
              <w:pStyle w:val="10"/>
              <w:jc w:val="center"/>
              <w:rPr>
                <w:b/>
                <w:sz w:val="24"/>
              </w:rPr>
            </w:pPr>
            <w:r>
              <w:rPr>
                <w:b/>
                <w:sz w:val="24"/>
              </w:rPr>
              <w:t>по Московской области)</w:t>
            </w:r>
          </w:p>
          <w:p w:rsidR="00996D60" w:rsidRPr="001A7C82" w:rsidRDefault="00996D60" w:rsidP="00604DFF">
            <w:pPr>
              <w:pStyle w:val="10"/>
              <w:jc w:val="center"/>
              <w:rPr>
                <w:b/>
                <w:sz w:val="24"/>
              </w:rPr>
            </w:pPr>
          </w:p>
          <w:p w:rsidR="00996D60" w:rsidRPr="00B52ADF" w:rsidRDefault="00996D60" w:rsidP="00604DFF">
            <w:pPr>
              <w:jc w:val="center"/>
              <w:rPr>
                <w:sz w:val="18"/>
              </w:rPr>
            </w:pPr>
            <w:r>
              <w:rPr>
                <w:sz w:val="18"/>
              </w:rPr>
              <w:t>Новокуркинское шоссе, вл</w:t>
            </w:r>
            <w:r w:rsidRPr="00B52ADF">
              <w:rPr>
                <w:sz w:val="18"/>
              </w:rPr>
              <w:t>. 34,  г. Химки,</w:t>
            </w:r>
          </w:p>
          <w:p w:rsidR="00996D60" w:rsidRPr="00B52ADF" w:rsidRDefault="00996D60" w:rsidP="00604DFF">
            <w:pPr>
              <w:jc w:val="center"/>
              <w:rPr>
                <w:sz w:val="18"/>
              </w:rPr>
            </w:pPr>
            <w:r w:rsidRPr="00B52ADF">
              <w:rPr>
                <w:sz w:val="18"/>
              </w:rPr>
              <w:t>Московская область, 141410,  т/ф 8-498-542-21-01</w:t>
            </w:r>
          </w:p>
          <w:p w:rsidR="003B7A5D" w:rsidRDefault="003B7A5D" w:rsidP="00604DFF">
            <w:pPr>
              <w:jc w:val="center"/>
              <w:rPr>
                <w:sz w:val="24"/>
                <w:szCs w:val="24"/>
                <w:u w:val="single"/>
              </w:rPr>
            </w:pPr>
          </w:p>
          <w:p w:rsidR="001B5D5E" w:rsidRPr="002049F8" w:rsidRDefault="001B5D5E" w:rsidP="002049F8">
            <w:pPr>
              <w:jc w:val="center"/>
              <w:rPr>
                <w:sz w:val="24"/>
                <w:szCs w:val="24"/>
                <w:u w:val="single"/>
              </w:rPr>
            </w:pPr>
            <w:r w:rsidRPr="002F6BA3">
              <w:rPr>
                <w:sz w:val="24"/>
                <w:szCs w:val="24"/>
                <w:u w:val="single"/>
              </w:rPr>
              <w:t xml:space="preserve">от </w:t>
            </w:r>
            <w:r w:rsidR="00F62DF4">
              <w:rPr>
                <w:sz w:val="24"/>
                <w:szCs w:val="24"/>
                <w:u w:val="single"/>
              </w:rPr>
              <w:t>1</w:t>
            </w:r>
            <w:r w:rsidR="002049F8">
              <w:rPr>
                <w:sz w:val="24"/>
                <w:szCs w:val="24"/>
                <w:u w:val="single"/>
              </w:rPr>
              <w:t>3</w:t>
            </w:r>
            <w:r w:rsidR="00F62DF4">
              <w:rPr>
                <w:sz w:val="24"/>
                <w:szCs w:val="24"/>
                <w:u w:val="single"/>
              </w:rPr>
              <w:t xml:space="preserve"> декабря</w:t>
            </w:r>
            <w:r w:rsidR="00AD0986">
              <w:rPr>
                <w:sz w:val="24"/>
                <w:szCs w:val="24"/>
                <w:u w:val="single"/>
              </w:rPr>
              <w:t xml:space="preserve"> </w:t>
            </w:r>
            <w:r w:rsidR="008E3BC8">
              <w:rPr>
                <w:sz w:val="24"/>
                <w:szCs w:val="24"/>
                <w:u w:val="single"/>
              </w:rPr>
              <w:t>202</w:t>
            </w:r>
            <w:r w:rsidR="000C5B96">
              <w:rPr>
                <w:sz w:val="24"/>
                <w:szCs w:val="24"/>
                <w:u w:val="single"/>
              </w:rPr>
              <w:t>1</w:t>
            </w:r>
            <w:r w:rsidRPr="002F6BA3">
              <w:rPr>
                <w:sz w:val="24"/>
                <w:szCs w:val="24"/>
                <w:u w:val="single"/>
              </w:rPr>
              <w:t xml:space="preserve"> г. № </w:t>
            </w:r>
            <w:r w:rsidR="00F62DF4">
              <w:rPr>
                <w:sz w:val="24"/>
                <w:szCs w:val="24"/>
                <w:u w:val="single"/>
              </w:rPr>
              <w:t>20</w:t>
            </w:r>
            <w:r w:rsidR="002049F8">
              <w:rPr>
                <w:sz w:val="24"/>
                <w:szCs w:val="24"/>
                <w:u w:val="single"/>
              </w:rPr>
              <w:t>39</w:t>
            </w:r>
            <w:r w:rsidR="009137D8" w:rsidRPr="00D00BC2">
              <w:rPr>
                <w:sz w:val="24"/>
                <w:szCs w:val="24"/>
                <w:u w:val="single"/>
              </w:rPr>
              <w:t>-</w:t>
            </w:r>
            <w:r w:rsidR="004705A6">
              <w:rPr>
                <w:sz w:val="24"/>
                <w:szCs w:val="24"/>
                <w:u w:val="single"/>
              </w:rPr>
              <w:t>21</w:t>
            </w:r>
            <w:r w:rsidR="0011272B">
              <w:rPr>
                <w:sz w:val="24"/>
                <w:szCs w:val="24"/>
                <w:u w:val="single"/>
              </w:rPr>
              <w:t>-</w:t>
            </w:r>
            <w:r w:rsidR="002E0F17">
              <w:rPr>
                <w:sz w:val="24"/>
                <w:szCs w:val="24"/>
                <w:u w:val="single"/>
              </w:rPr>
              <w:t>4</w:t>
            </w:r>
          </w:p>
        </w:tc>
        <w:tc>
          <w:tcPr>
            <w:tcW w:w="567" w:type="dxa"/>
          </w:tcPr>
          <w:p w:rsidR="001B5D5E" w:rsidRPr="00A32B6B" w:rsidRDefault="001B5D5E" w:rsidP="00604DFF">
            <w:pPr>
              <w:rPr>
                <w:sz w:val="24"/>
                <w:szCs w:val="24"/>
              </w:rPr>
            </w:pPr>
          </w:p>
        </w:tc>
        <w:tc>
          <w:tcPr>
            <w:tcW w:w="5106" w:type="dxa"/>
          </w:tcPr>
          <w:p w:rsidR="001B5D5E" w:rsidRPr="002E0D4D" w:rsidRDefault="001B5D5E" w:rsidP="00604DFF">
            <w:pPr>
              <w:jc w:val="center"/>
              <w:rPr>
                <w:b/>
                <w:sz w:val="24"/>
                <w:szCs w:val="24"/>
              </w:rPr>
            </w:pPr>
          </w:p>
          <w:p w:rsidR="001B5D5E" w:rsidRPr="002E0D4D" w:rsidRDefault="001B5D5E" w:rsidP="00604DFF">
            <w:pPr>
              <w:jc w:val="center"/>
              <w:rPr>
                <w:b/>
                <w:sz w:val="24"/>
                <w:szCs w:val="24"/>
              </w:rPr>
            </w:pPr>
          </w:p>
          <w:p w:rsidR="001B5D5E" w:rsidRPr="002E0D4D" w:rsidRDefault="001B5D5E" w:rsidP="00604DFF">
            <w:pPr>
              <w:tabs>
                <w:tab w:val="left" w:pos="311"/>
              </w:tabs>
              <w:ind w:left="320" w:right="204"/>
              <w:jc w:val="center"/>
              <w:rPr>
                <w:szCs w:val="28"/>
              </w:rPr>
            </w:pPr>
            <w:r w:rsidRPr="002E0D4D">
              <w:rPr>
                <w:szCs w:val="28"/>
              </w:rPr>
              <w:t xml:space="preserve">Главам </w:t>
            </w:r>
            <w:proofErr w:type="gramStart"/>
            <w:r w:rsidRPr="002E0D4D">
              <w:rPr>
                <w:szCs w:val="28"/>
              </w:rPr>
              <w:t>муниципальных</w:t>
            </w:r>
            <w:proofErr w:type="gramEnd"/>
            <w:r w:rsidRPr="002E0D4D">
              <w:rPr>
                <w:szCs w:val="28"/>
              </w:rPr>
              <w:t xml:space="preserve"> </w:t>
            </w:r>
          </w:p>
          <w:p w:rsidR="001B5D5E" w:rsidRPr="002E0D4D" w:rsidRDefault="001B5D5E" w:rsidP="00604DFF">
            <w:pPr>
              <w:tabs>
                <w:tab w:val="left" w:pos="311"/>
              </w:tabs>
              <w:ind w:left="320" w:right="204"/>
              <w:jc w:val="center"/>
              <w:rPr>
                <w:szCs w:val="28"/>
              </w:rPr>
            </w:pPr>
            <w:r w:rsidRPr="002E0D4D">
              <w:rPr>
                <w:szCs w:val="28"/>
              </w:rPr>
              <w:t>образований</w:t>
            </w:r>
          </w:p>
          <w:p w:rsidR="001B5D5E" w:rsidRPr="002E0D4D" w:rsidRDefault="001B5D5E" w:rsidP="00604DFF">
            <w:pPr>
              <w:tabs>
                <w:tab w:val="left" w:pos="311"/>
              </w:tabs>
              <w:ind w:right="204"/>
              <w:jc w:val="center"/>
              <w:rPr>
                <w:szCs w:val="28"/>
              </w:rPr>
            </w:pPr>
            <w:r w:rsidRPr="002E0D4D">
              <w:rPr>
                <w:szCs w:val="28"/>
              </w:rPr>
              <w:t>Московской области</w:t>
            </w:r>
          </w:p>
          <w:p w:rsidR="001B5D5E" w:rsidRPr="002E0D4D" w:rsidRDefault="001B5D5E" w:rsidP="00604DFF">
            <w:pPr>
              <w:tabs>
                <w:tab w:val="left" w:pos="311"/>
              </w:tabs>
              <w:ind w:left="320" w:right="204"/>
              <w:jc w:val="center"/>
              <w:rPr>
                <w:szCs w:val="28"/>
              </w:rPr>
            </w:pPr>
            <w:r w:rsidRPr="002E0D4D">
              <w:rPr>
                <w:szCs w:val="28"/>
              </w:rPr>
              <w:t>Дежурным ЕДДС</w:t>
            </w:r>
          </w:p>
          <w:p w:rsidR="001B5D5E" w:rsidRPr="002E0D4D" w:rsidRDefault="001B5D5E" w:rsidP="00604DFF">
            <w:pPr>
              <w:tabs>
                <w:tab w:val="left" w:pos="311"/>
              </w:tabs>
              <w:ind w:left="320" w:right="204"/>
              <w:jc w:val="center"/>
              <w:rPr>
                <w:szCs w:val="28"/>
              </w:rPr>
            </w:pPr>
            <w:r w:rsidRPr="002E0D4D">
              <w:rPr>
                <w:szCs w:val="28"/>
              </w:rPr>
              <w:t>Руководству и ОД ФП и ТП РСЧС</w:t>
            </w:r>
          </w:p>
          <w:p w:rsidR="001B5D5E" w:rsidRPr="002E0D4D" w:rsidRDefault="001B5D5E" w:rsidP="00604DFF">
            <w:pPr>
              <w:tabs>
                <w:tab w:val="left" w:pos="311"/>
              </w:tabs>
              <w:ind w:left="320" w:right="204"/>
              <w:jc w:val="center"/>
              <w:rPr>
                <w:szCs w:val="28"/>
              </w:rPr>
            </w:pPr>
            <w:r w:rsidRPr="002E0D4D">
              <w:rPr>
                <w:szCs w:val="28"/>
              </w:rPr>
              <w:t>Начальникам пожарно-спасательных гарнизонов</w:t>
            </w:r>
          </w:p>
          <w:p w:rsidR="001B5D5E" w:rsidRPr="002E0D4D" w:rsidRDefault="001B5D5E" w:rsidP="00604DFF">
            <w:pPr>
              <w:tabs>
                <w:tab w:val="left" w:pos="311"/>
              </w:tabs>
              <w:ind w:left="320" w:right="204"/>
              <w:jc w:val="center"/>
              <w:rPr>
                <w:szCs w:val="28"/>
              </w:rPr>
            </w:pPr>
            <w:r w:rsidRPr="002E0D4D">
              <w:rPr>
                <w:szCs w:val="28"/>
              </w:rPr>
              <w:t>Начальникам ТУС и</w:t>
            </w:r>
            <w:proofErr w:type="gramStart"/>
            <w:r w:rsidRPr="002E0D4D">
              <w:rPr>
                <w:szCs w:val="28"/>
              </w:rPr>
              <w:t xml:space="preserve"> С</w:t>
            </w:r>
            <w:proofErr w:type="gramEnd"/>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E950D2" w:rsidRPr="00053D1C" w:rsidRDefault="00E950D2" w:rsidP="00EA0C42">
      <w:pPr>
        <w:pStyle w:val="a3"/>
        <w:spacing w:before="240"/>
        <w:jc w:val="center"/>
        <w:rPr>
          <w:b/>
          <w:i/>
          <w:sz w:val="26"/>
          <w:szCs w:val="26"/>
        </w:rPr>
      </w:pPr>
    </w:p>
    <w:p w:rsidR="00EA0C42" w:rsidRPr="00053D1C" w:rsidRDefault="00EA0C42" w:rsidP="00EA0C42">
      <w:pPr>
        <w:pStyle w:val="a3"/>
        <w:spacing w:before="240"/>
        <w:jc w:val="center"/>
        <w:rPr>
          <w:b/>
          <w:i/>
          <w:szCs w:val="28"/>
        </w:rPr>
      </w:pPr>
      <w:r w:rsidRPr="00053D1C">
        <w:rPr>
          <w:b/>
          <w:i/>
          <w:szCs w:val="28"/>
        </w:rPr>
        <w:t xml:space="preserve">Предупреждение о НГЯ № </w:t>
      </w:r>
      <w:r w:rsidR="001B50D3" w:rsidRPr="00053D1C">
        <w:rPr>
          <w:b/>
          <w:i/>
          <w:szCs w:val="28"/>
        </w:rPr>
        <w:t>2</w:t>
      </w:r>
      <w:r w:rsidR="002049F8">
        <w:rPr>
          <w:b/>
          <w:i/>
          <w:szCs w:val="28"/>
        </w:rPr>
        <w:t>20</w:t>
      </w:r>
    </w:p>
    <w:p w:rsidR="00EA0C42" w:rsidRPr="00053D1C" w:rsidRDefault="00EA0C42" w:rsidP="00EA0C42">
      <w:pPr>
        <w:pStyle w:val="a6"/>
        <w:jc w:val="center"/>
        <w:rPr>
          <w:rFonts w:ascii="Times New Roman" w:hAnsi="Times New Roman"/>
          <w:b/>
          <w:sz w:val="28"/>
          <w:szCs w:val="28"/>
        </w:rPr>
      </w:pPr>
      <w:r w:rsidRPr="00053D1C">
        <w:rPr>
          <w:rFonts w:ascii="Times New Roman" w:hAnsi="Times New Roman"/>
          <w:b/>
          <w:sz w:val="28"/>
          <w:szCs w:val="28"/>
        </w:rPr>
        <w:t>О НЕБЛАГОПРИЯТНЫХ</w:t>
      </w:r>
    </w:p>
    <w:p w:rsidR="00EA0C42" w:rsidRPr="00053D1C" w:rsidRDefault="00EA0C42" w:rsidP="00EA0C42">
      <w:pPr>
        <w:pStyle w:val="a6"/>
        <w:jc w:val="center"/>
        <w:rPr>
          <w:rFonts w:ascii="Times New Roman" w:hAnsi="Times New Roman"/>
          <w:b/>
          <w:sz w:val="28"/>
          <w:szCs w:val="28"/>
        </w:rPr>
      </w:pPr>
      <w:r w:rsidRPr="00053D1C">
        <w:rPr>
          <w:rFonts w:ascii="Times New Roman" w:hAnsi="Times New Roman"/>
          <w:b/>
          <w:sz w:val="28"/>
          <w:szCs w:val="28"/>
        </w:rPr>
        <w:t xml:space="preserve">МЕТЕОРОЛОГИЧЕСКИХ </w:t>
      </w:r>
      <w:proofErr w:type="gramStart"/>
      <w:r w:rsidRPr="00053D1C">
        <w:rPr>
          <w:rFonts w:ascii="Times New Roman" w:hAnsi="Times New Roman"/>
          <w:b/>
          <w:sz w:val="28"/>
          <w:szCs w:val="28"/>
        </w:rPr>
        <w:t>ЯВЛЕНИЯХ</w:t>
      </w:r>
      <w:proofErr w:type="gramEnd"/>
    </w:p>
    <w:p w:rsidR="00EA0C42" w:rsidRPr="00053D1C" w:rsidRDefault="00EA0C42" w:rsidP="00EA0C42">
      <w:pPr>
        <w:pStyle w:val="a6"/>
        <w:jc w:val="center"/>
        <w:rPr>
          <w:rFonts w:ascii="Times New Roman" w:hAnsi="Times New Roman"/>
          <w:b/>
          <w:sz w:val="26"/>
          <w:szCs w:val="26"/>
        </w:rPr>
      </w:pPr>
    </w:p>
    <w:p w:rsidR="009055F9" w:rsidRPr="00F62DF4" w:rsidRDefault="00F62DF4" w:rsidP="00053D1C">
      <w:pPr>
        <w:pStyle w:val="a6"/>
        <w:jc w:val="both"/>
        <w:rPr>
          <w:rFonts w:ascii="Times New Roman" w:hAnsi="Times New Roman"/>
          <w:sz w:val="28"/>
          <w:szCs w:val="28"/>
        </w:rPr>
      </w:pPr>
      <w:r w:rsidRPr="00F62DF4">
        <w:rPr>
          <w:rFonts w:ascii="Times New Roman" w:hAnsi="Times New Roman"/>
          <w:sz w:val="28"/>
          <w:szCs w:val="28"/>
        </w:rPr>
        <w:tab/>
      </w:r>
      <w:r w:rsidR="002049F8">
        <w:rPr>
          <w:rFonts w:ascii="Times New Roman" w:hAnsi="Times New Roman"/>
          <w:sz w:val="28"/>
          <w:szCs w:val="28"/>
        </w:rPr>
        <w:t>В период с 21 часа 13 декабря до 9 часов 14 декабря по Московской области ожидаются осадки (мокрый снег, снег). В утренние часы местами туман с видимостью 200-700 метров, гололед. На дорогах гололедица.</w:t>
      </w:r>
    </w:p>
    <w:p w:rsidR="00A2313E" w:rsidRPr="00F62DF4" w:rsidRDefault="00A2313E" w:rsidP="00A2313E">
      <w:pPr>
        <w:pStyle w:val="a6"/>
        <w:jc w:val="both"/>
        <w:rPr>
          <w:rFonts w:ascii="Times New Roman" w:hAnsi="Times New Roman"/>
          <w:sz w:val="28"/>
          <w:szCs w:val="28"/>
        </w:rPr>
      </w:pPr>
    </w:p>
    <w:p w:rsidR="00D363B1" w:rsidRPr="00F62DF4" w:rsidRDefault="002E0F17" w:rsidP="000962C9">
      <w:pPr>
        <w:pStyle w:val="a6"/>
        <w:jc w:val="both"/>
        <w:rPr>
          <w:rFonts w:ascii="Times New Roman" w:hAnsi="Times New Roman"/>
          <w:b/>
          <w:sz w:val="28"/>
          <w:szCs w:val="28"/>
        </w:rPr>
      </w:pPr>
      <w:r w:rsidRPr="00F62DF4">
        <w:rPr>
          <w:rFonts w:ascii="Times New Roman" w:hAnsi="Times New Roman"/>
          <w:b/>
          <w:sz w:val="28"/>
          <w:szCs w:val="28"/>
        </w:rPr>
        <w:tab/>
      </w:r>
      <w:r w:rsidR="00D21B26" w:rsidRPr="00F62DF4">
        <w:rPr>
          <w:rFonts w:ascii="Times New Roman" w:hAnsi="Times New Roman"/>
          <w:b/>
          <w:sz w:val="28"/>
          <w:szCs w:val="28"/>
        </w:rPr>
        <w:t>Рекомендовано:</w:t>
      </w:r>
    </w:p>
    <w:p w:rsidR="00CA2F28" w:rsidRPr="00F62DF4" w:rsidRDefault="00CA2F28" w:rsidP="000962C9">
      <w:pPr>
        <w:ind w:firstLine="567"/>
        <w:jc w:val="both"/>
        <w:rPr>
          <w:szCs w:val="28"/>
        </w:rPr>
      </w:pPr>
      <w:r w:rsidRPr="00F62DF4">
        <w:rPr>
          <w:szCs w:val="28"/>
        </w:rPr>
        <w:t>-</w:t>
      </w:r>
      <w:r w:rsidR="002F3891" w:rsidRPr="00F62DF4">
        <w:rPr>
          <w:szCs w:val="28"/>
        </w:rPr>
        <w:t xml:space="preserve"> </w:t>
      </w:r>
      <w:r w:rsidRPr="00F62DF4">
        <w:rPr>
          <w:szCs w:val="28"/>
        </w:rPr>
        <w:t xml:space="preserve">организовать </w:t>
      </w:r>
      <w:r w:rsidR="000962C9" w:rsidRPr="00F62DF4">
        <w:rPr>
          <w:szCs w:val="28"/>
        </w:rPr>
        <w:t>информирование</w:t>
      </w:r>
      <w:r w:rsidRPr="00F62DF4">
        <w:rPr>
          <w:szCs w:val="28"/>
        </w:rPr>
        <w:t xml:space="preserve"> населения;</w:t>
      </w:r>
    </w:p>
    <w:p w:rsidR="00CA2F28" w:rsidRPr="00F62DF4" w:rsidRDefault="00CA2F28" w:rsidP="000962C9">
      <w:pPr>
        <w:ind w:firstLine="567"/>
        <w:jc w:val="both"/>
        <w:rPr>
          <w:szCs w:val="28"/>
        </w:rPr>
      </w:pPr>
      <w:r w:rsidRPr="00F62DF4">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F62DF4" w:rsidRDefault="00CA2F28" w:rsidP="000962C9">
      <w:pPr>
        <w:ind w:firstLine="567"/>
        <w:jc w:val="both"/>
        <w:rPr>
          <w:bCs/>
          <w:szCs w:val="28"/>
        </w:rPr>
      </w:pPr>
      <w:r w:rsidRPr="00F62DF4">
        <w:rPr>
          <w:bCs/>
          <w:szCs w:val="28"/>
        </w:rPr>
        <w:t>- обеспечить контроль состояния готовности подсистем РСЧС к предупреждению и предотвращению ЧС.</w:t>
      </w:r>
    </w:p>
    <w:p w:rsidR="00DC09D5" w:rsidRDefault="00DC09D5" w:rsidP="00BF092F">
      <w:pPr>
        <w:overflowPunct w:val="0"/>
        <w:adjustRightInd w:val="0"/>
        <w:jc w:val="both"/>
        <w:textAlignment w:val="baseline"/>
        <w:rPr>
          <w:rFonts w:asciiTheme="minorHAnsi" w:eastAsia="Andale Sans UI" w:hAnsiTheme="minorHAnsi" w:cs="Andale Sans UI"/>
          <w:szCs w:val="28"/>
        </w:rPr>
      </w:pPr>
      <w:bookmarkStart w:id="0" w:name="_GoBack"/>
      <w:bookmarkEnd w:id="0"/>
    </w:p>
    <w:p w:rsidR="002049F8" w:rsidRDefault="002049F8" w:rsidP="00BF092F">
      <w:pPr>
        <w:overflowPunct w:val="0"/>
        <w:adjustRightInd w:val="0"/>
        <w:jc w:val="both"/>
        <w:textAlignment w:val="baseline"/>
        <w:rPr>
          <w:rFonts w:asciiTheme="minorHAnsi" w:eastAsia="Andale Sans UI" w:hAnsiTheme="minorHAnsi" w:cs="Andale Sans UI"/>
          <w:szCs w:val="28"/>
        </w:rPr>
      </w:pPr>
    </w:p>
    <w:p w:rsidR="002049F8" w:rsidRDefault="002049F8" w:rsidP="00BF092F">
      <w:pPr>
        <w:overflowPunct w:val="0"/>
        <w:adjustRightInd w:val="0"/>
        <w:jc w:val="both"/>
        <w:textAlignment w:val="baseline"/>
        <w:rPr>
          <w:rFonts w:asciiTheme="minorHAnsi" w:eastAsia="Andale Sans UI" w:hAnsiTheme="minorHAnsi" w:cs="Andale Sans UI"/>
          <w:szCs w:val="28"/>
        </w:rPr>
      </w:pPr>
    </w:p>
    <w:p w:rsidR="002049F8" w:rsidRPr="00F62DF4" w:rsidRDefault="002049F8" w:rsidP="00BF092F">
      <w:pPr>
        <w:overflowPunct w:val="0"/>
        <w:adjustRightInd w:val="0"/>
        <w:jc w:val="both"/>
        <w:textAlignment w:val="baseline"/>
        <w:rPr>
          <w:rFonts w:asciiTheme="minorHAnsi" w:eastAsia="Andale Sans UI" w:hAnsiTheme="minorHAnsi" w:cs="Andale Sans UI"/>
          <w:szCs w:val="28"/>
        </w:rPr>
      </w:pPr>
    </w:p>
    <w:p w:rsidR="00053D1C" w:rsidRPr="00F62DF4" w:rsidRDefault="00053D1C" w:rsidP="00BF092F">
      <w:pPr>
        <w:overflowPunct w:val="0"/>
        <w:adjustRightInd w:val="0"/>
        <w:jc w:val="both"/>
        <w:textAlignment w:val="baseline"/>
        <w:rPr>
          <w:rFonts w:asciiTheme="minorHAnsi" w:eastAsia="Andale Sans UI" w:hAnsiTheme="minorHAnsi" w:cs="Andale Sans UI"/>
          <w:szCs w:val="28"/>
        </w:rPr>
      </w:pPr>
    </w:p>
    <w:p w:rsidR="002049F8" w:rsidRPr="00750CAE" w:rsidRDefault="002049F8" w:rsidP="002049F8">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Заместитель начальника </w:t>
      </w:r>
      <w:r>
        <w:rPr>
          <w:rFonts w:ascii="Times New Roman CYR" w:eastAsia="Times New Roman CYR" w:hAnsi="Times New Roman CYR" w:cs="Times New Roman CYR"/>
          <w:szCs w:val="28"/>
        </w:rPr>
        <w:t>ц</w:t>
      </w:r>
      <w:r w:rsidRPr="00750CAE">
        <w:rPr>
          <w:rFonts w:ascii="Times New Roman CYR" w:eastAsia="Times New Roman CYR" w:hAnsi="Times New Roman CYR" w:cs="Times New Roman CYR"/>
          <w:szCs w:val="28"/>
        </w:rPr>
        <w:t xml:space="preserve">ентра - </w:t>
      </w:r>
    </w:p>
    <w:p w:rsidR="002049F8" w:rsidRPr="00750CAE" w:rsidRDefault="002049F8" w:rsidP="002049F8">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старший оперативный дежурный </w:t>
      </w:r>
    </w:p>
    <w:p w:rsidR="002049F8" w:rsidRPr="00750CAE" w:rsidRDefault="002049F8" w:rsidP="002049F8">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noProof/>
          <w:szCs w:val="28"/>
        </w:rPr>
        <w:drawing>
          <wp:anchor distT="0" distB="0" distL="114300" distR="114300" simplePos="0" relativeHeight="251661824"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rFonts w:ascii="Times New Roman CYR" w:eastAsia="Times New Roman CYR" w:hAnsi="Times New Roman CYR" w:cs="Times New Roman CYR"/>
          <w:szCs w:val="28"/>
        </w:rPr>
        <w:t>ЦУКС ГУ МЧС России</w:t>
      </w:r>
    </w:p>
    <w:p w:rsidR="002049F8" w:rsidRPr="00750CAE" w:rsidRDefault="002049F8" w:rsidP="002049F8">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о Московской области</w:t>
      </w:r>
      <w:r w:rsidRPr="00750CAE">
        <w:rPr>
          <w:rFonts w:ascii="Times New Roman CYR" w:eastAsia="Times New Roman CYR" w:hAnsi="Times New Roman CYR" w:cs="Times New Roman CYR"/>
          <w:szCs w:val="28"/>
        </w:rPr>
        <w:t xml:space="preserve"> </w:t>
      </w:r>
    </w:p>
    <w:p w:rsidR="002049F8" w:rsidRDefault="002049F8" w:rsidP="002049F8">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подполковник внутренней службы                  </w:t>
      </w:r>
      <w:r>
        <w:rPr>
          <w:rFonts w:ascii="Times New Roman CYR" w:eastAsia="Times New Roman CYR" w:hAnsi="Times New Roman CYR" w:cs="Times New Roman CYR"/>
          <w:szCs w:val="28"/>
        </w:rPr>
        <w:t xml:space="preserve">                           </w:t>
      </w:r>
      <w:r w:rsidRPr="00750CAE">
        <w:rPr>
          <w:rFonts w:ascii="Times New Roman CYR" w:eastAsia="Times New Roman CYR" w:hAnsi="Times New Roman CYR" w:cs="Times New Roman CYR"/>
          <w:szCs w:val="28"/>
        </w:rPr>
        <w:t xml:space="preserve"> </w:t>
      </w:r>
      <w:r>
        <w:rPr>
          <w:rFonts w:ascii="Times New Roman CYR" w:eastAsia="Times New Roman CYR" w:hAnsi="Times New Roman CYR" w:cs="Times New Roman CYR"/>
          <w:szCs w:val="28"/>
        </w:rPr>
        <w:t xml:space="preserve">А.В. </w:t>
      </w:r>
      <w:proofErr w:type="spellStart"/>
      <w:r>
        <w:rPr>
          <w:rFonts w:ascii="Times New Roman CYR" w:eastAsia="Times New Roman CYR" w:hAnsi="Times New Roman CYR" w:cs="Times New Roman CYR"/>
          <w:szCs w:val="28"/>
        </w:rPr>
        <w:t>Лысиков</w:t>
      </w:r>
      <w:proofErr w:type="spellEnd"/>
    </w:p>
    <w:p w:rsidR="002049F8" w:rsidRDefault="002049F8" w:rsidP="002049F8">
      <w:pPr>
        <w:overflowPunct w:val="0"/>
        <w:adjustRightInd w:val="0"/>
        <w:ind w:firstLine="540"/>
        <w:jc w:val="both"/>
        <w:textAlignment w:val="baseline"/>
        <w:rPr>
          <w:rFonts w:ascii="Times New Roman CYR" w:eastAsia="Times New Roman CYR" w:hAnsi="Times New Roman CYR" w:cs="Times New Roman CYR"/>
          <w:szCs w:val="28"/>
        </w:rPr>
      </w:pPr>
    </w:p>
    <w:p w:rsidR="002049F8" w:rsidRDefault="002049F8" w:rsidP="002049F8">
      <w:pPr>
        <w:overflowPunct w:val="0"/>
        <w:adjustRightInd w:val="0"/>
        <w:ind w:firstLine="540"/>
        <w:jc w:val="both"/>
        <w:textAlignment w:val="baseline"/>
        <w:rPr>
          <w:rFonts w:ascii="Times New Roman CYR" w:eastAsia="Times New Roman CYR" w:hAnsi="Times New Roman CYR" w:cs="Times New Roman CYR"/>
          <w:szCs w:val="28"/>
        </w:rPr>
      </w:pPr>
    </w:p>
    <w:p w:rsidR="002049F8" w:rsidRDefault="002049F8" w:rsidP="002049F8">
      <w:pPr>
        <w:overflowPunct w:val="0"/>
        <w:adjustRightInd w:val="0"/>
        <w:ind w:firstLine="540"/>
        <w:jc w:val="both"/>
        <w:textAlignment w:val="baseline"/>
        <w:rPr>
          <w:rFonts w:ascii="Times New Roman CYR" w:eastAsia="Times New Roman CYR" w:hAnsi="Times New Roman CYR" w:cs="Times New Roman CYR"/>
          <w:szCs w:val="28"/>
        </w:rPr>
      </w:pPr>
    </w:p>
    <w:p w:rsidR="002049F8" w:rsidRPr="00750CAE" w:rsidRDefault="002049F8" w:rsidP="002049F8">
      <w:pPr>
        <w:overflowPunct w:val="0"/>
        <w:adjustRightInd w:val="0"/>
        <w:ind w:firstLine="540"/>
        <w:jc w:val="both"/>
        <w:textAlignment w:val="baseline"/>
        <w:rPr>
          <w:rFonts w:ascii="Times New Roman CYR" w:eastAsia="Times New Roman CYR" w:hAnsi="Times New Roman CYR" w:cs="Times New Roman CYR"/>
          <w:szCs w:val="28"/>
        </w:rPr>
      </w:pPr>
    </w:p>
    <w:p w:rsidR="002049F8" w:rsidRPr="006A1D10" w:rsidRDefault="002049F8" w:rsidP="002049F8">
      <w:pPr>
        <w:tabs>
          <w:tab w:val="left" w:pos="4962"/>
        </w:tabs>
        <w:overflowPunct w:val="0"/>
        <w:adjustRightInd w:val="0"/>
        <w:jc w:val="both"/>
        <w:textAlignment w:val="baseline"/>
        <w:rPr>
          <w:rFonts w:eastAsia="Times New Roman CYR"/>
          <w:sz w:val="14"/>
        </w:rPr>
      </w:pPr>
      <w:r w:rsidRPr="006A1D10">
        <w:rPr>
          <w:rFonts w:eastAsia="Andale Sans UI"/>
          <w:sz w:val="14"/>
        </w:rPr>
        <w:t xml:space="preserve">Исп. А.В. Старостин </w:t>
      </w:r>
    </w:p>
    <w:p w:rsidR="002049F8" w:rsidRPr="006A1D10" w:rsidRDefault="002049F8" w:rsidP="002049F8">
      <w:pPr>
        <w:tabs>
          <w:tab w:val="left" w:pos="4962"/>
        </w:tabs>
        <w:overflowPunct w:val="0"/>
        <w:adjustRightInd w:val="0"/>
        <w:jc w:val="both"/>
        <w:textAlignment w:val="baseline"/>
        <w:rPr>
          <w:rFonts w:eastAsia="Andale Sans UI"/>
          <w:sz w:val="14"/>
        </w:rPr>
      </w:pPr>
      <w:r w:rsidRPr="006A1D10">
        <w:rPr>
          <w:rFonts w:eastAsia="Andale Sans UI"/>
          <w:sz w:val="14"/>
        </w:rPr>
        <w:t>тел. 8-495-542-21-01</w:t>
      </w:r>
    </w:p>
    <w:p w:rsidR="003A4D95" w:rsidRPr="00F62DF4" w:rsidRDefault="003A4D95" w:rsidP="002049F8">
      <w:pPr>
        <w:overflowPunct w:val="0"/>
        <w:adjustRightInd w:val="0"/>
        <w:jc w:val="both"/>
        <w:textAlignment w:val="baseline"/>
        <w:rPr>
          <w:rFonts w:eastAsia="Andale Sans UI"/>
          <w:sz w:val="18"/>
          <w:szCs w:val="18"/>
        </w:rPr>
      </w:pPr>
    </w:p>
    <w:sectPr w:rsidR="003A4D95" w:rsidRPr="00F62DF4"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98" w:rsidRDefault="00795498" w:rsidP="00E057D3">
      <w:r>
        <w:separator/>
      </w:r>
    </w:p>
  </w:endnote>
  <w:endnote w:type="continuationSeparator" w:id="0">
    <w:p w:rsidR="00795498" w:rsidRDefault="00795498"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98" w:rsidRDefault="00795498" w:rsidP="00E057D3">
      <w:r>
        <w:separator/>
      </w:r>
    </w:p>
  </w:footnote>
  <w:footnote w:type="continuationSeparator" w:id="0">
    <w:p w:rsidR="00795498" w:rsidRDefault="00795498"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3D1C"/>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EF3"/>
    <w:rsid w:val="000902F4"/>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8C"/>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3B4"/>
    <w:rsid w:val="001875C8"/>
    <w:rsid w:val="00187634"/>
    <w:rsid w:val="00187903"/>
    <w:rsid w:val="00187A16"/>
    <w:rsid w:val="00187B63"/>
    <w:rsid w:val="00187FDC"/>
    <w:rsid w:val="00190416"/>
    <w:rsid w:val="0019046B"/>
    <w:rsid w:val="001904C3"/>
    <w:rsid w:val="00190736"/>
    <w:rsid w:val="00190E91"/>
    <w:rsid w:val="00190FB5"/>
    <w:rsid w:val="0019138F"/>
    <w:rsid w:val="001916AA"/>
    <w:rsid w:val="00191B46"/>
    <w:rsid w:val="00191BE0"/>
    <w:rsid w:val="00192244"/>
    <w:rsid w:val="0019245E"/>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C90"/>
    <w:rsid w:val="00197216"/>
    <w:rsid w:val="00197285"/>
    <w:rsid w:val="0019735F"/>
    <w:rsid w:val="00197414"/>
    <w:rsid w:val="00197599"/>
    <w:rsid w:val="001975F5"/>
    <w:rsid w:val="001978A4"/>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B83"/>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0D3"/>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4767"/>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9F8"/>
    <w:rsid w:val="00204CE9"/>
    <w:rsid w:val="00205284"/>
    <w:rsid w:val="002052F1"/>
    <w:rsid w:val="002056F6"/>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44"/>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1"/>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7234"/>
    <w:rsid w:val="0031728E"/>
    <w:rsid w:val="003174F7"/>
    <w:rsid w:val="00317A28"/>
    <w:rsid w:val="00320007"/>
    <w:rsid w:val="0032001F"/>
    <w:rsid w:val="00320370"/>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D6"/>
    <w:rsid w:val="00325333"/>
    <w:rsid w:val="00325851"/>
    <w:rsid w:val="003258C4"/>
    <w:rsid w:val="0032634B"/>
    <w:rsid w:val="0032639A"/>
    <w:rsid w:val="003263CE"/>
    <w:rsid w:val="00326540"/>
    <w:rsid w:val="00326A9C"/>
    <w:rsid w:val="00327254"/>
    <w:rsid w:val="00327A49"/>
    <w:rsid w:val="00327BC7"/>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FEB"/>
    <w:rsid w:val="00375072"/>
    <w:rsid w:val="003750C6"/>
    <w:rsid w:val="003750EA"/>
    <w:rsid w:val="00375301"/>
    <w:rsid w:val="00375323"/>
    <w:rsid w:val="00375AD4"/>
    <w:rsid w:val="00375ADC"/>
    <w:rsid w:val="00375D84"/>
    <w:rsid w:val="00375F01"/>
    <w:rsid w:val="00376116"/>
    <w:rsid w:val="00376326"/>
    <w:rsid w:val="00376B7C"/>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C0C"/>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41"/>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B3"/>
    <w:rsid w:val="00482EB8"/>
    <w:rsid w:val="004831E4"/>
    <w:rsid w:val="0048325E"/>
    <w:rsid w:val="0048356A"/>
    <w:rsid w:val="004836AB"/>
    <w:rsid w:val="0048389B"/>
    <w:rsid w:val="00483C44"/>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FA3"/>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4CF"/>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B2B"/>
    <w:rsid w:val="00503CEF"/>
    <w:rsid w:val="00503FF8"/>
    <w:rsid w:val="00504646"/>
    <w:rsid w:val="00504657"/>
    <w:rsid w:val="005046CD"/>
    <w:rsid w:val="00505068"/>
    <w:rsid w:val="005050A6"/>
    <w:rsid w:val="00505B3E"/>
    <w:rsid w:val="00505E25"/>
    <w:rsid w:val="00506092"/>
    <w:rsid w:val="005061DD"/>
    <w:rsid w:val="00506437"/>
    <w:rsid w:val="00506744"/>
    <w:rsid w:val="00506923"/>
    <w:rsid w:val="00506FC1"/>
    <w:rsid w:val="00507066"/>
    <w:rsid w:val="00507321"/>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CFB"/>
    <w:rsid w:val="00557E6B"/>
    <w:rsid w:val="00557F24"/>
    <w:rsid w:val="0056009B"/>
    <w:rsid w:val="005601B8"/>
    <w:rsid w:val="005608DC"/>
    <w:rsid w:val="00560AD8"/>
    <w:rsid w:val="00560B7C"/>
    <w:rsid w:val="00560B86"/>
    <w:rsid w:val="00560BA0"/>
    <w:rsid w:val="00560F17"/>
    <w:rsid w:val="00561080"/>
    <w:rsid w:val="0056164E"/>
    <w:rsid w:val="0056170C"/>
    <w:rsid w:val="00561742"/>
    <w:rsid w:val="0056197D"/>
    <w:rsid w:val="00561D9F"/>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E41"/>
    <w:rsid w:val="005C31EF"/>
    <w:rsid w:val="005C35B1"/>
    <w:rsid w:val="005C3AAB"/>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1A1"/>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6FD"/>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7291"/>
    <w:rsid w:val="006D77B7"/>
    <w:rsid w:val="006D78CB"/>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498"/>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1E0C"/>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49"/>
    <w:rsid w:val="007D6C00"/>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209"/>
    <w:rsid w:val="008B636B"/>
    <w:rsid w:val="008B6838"/>
    <w:rsid w:val="008B6C59"/>
    <w:rsid w:val="008B6CAC"/>
    <w:rsid w:val="008B7067"/>
    <w:rsid w:val="008B717D"/>
    <w:rsid w:val="008B7482"/>
    <w:rsid w:val="008B77F4"/>
    <w:rsid w:val="008B7937"/>
    <w:rsid w:val="008B7AEB"/>
    <w:rsid w:val="008B7B63"/>
    <w:rsid w:val="008B7FA2"/>
    <w:rsid w:val="008C0700"/>
    <w:rsid w:val="008C0C75"/>
    <w:rsid w:val="008C1576"/>
    <w:rsid w:val="008C1821"/>
    <w:rsid w:val="008C18D4"/>
    <w:rsid w:val="008C1945"/>
    <w:rsid w:val="008C19E2"/>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E6"/>
    <w:rsid w:val="008E7324"/>
    <w:rsid w:val="008E7718"/>
    <w:rsid w:val="008E79FD"/>
    <w:rsid w:val="008E7B99"/>
    <w:rsid w:val="008E7DF0"/>
    <w:rsid w:val="008F0102"/>
    <w:rsid w:val="008F0142"/>
    <w:rsid w:val="008F02AF"/>
    <w:rsid w:val="008F0554"/>
    <w:rsid w:val="008F05F3"/>
    <w:rsid w:val="008F06BA"/>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5F9"/>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6"/>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32B8"/>
    <w:rsid w:val="00963924"/>
    <w:rsid w:val="00963B8B"/>
    <w:rsid w:val="009643C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99C"/>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E58"/>
    <w:rsid w:val="009C3548"/>
    <w:rsid w:val="009C3662"/>
    <w:rsid w:val="009C3B04"/>
    <w:rsid w:val="009C3BE2"/>
    <w:rsid w:val="009C3D02"/>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13E"/>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77"/>
    <w:rsid w:val="00A53303"/>
    <w:rsid w:val="00A53571"/>
    <w:rsid w:val="00A5359F"/>
    <w:rsid w:val="00A53600"/>
    <w:rsid w:val="00A53692"/>
    <w:rsid w:val="00A537E4"/>
    <w:rsid w:val="00A537FC"/>
    <w:rsid w:val="00A53A4B"/>
    <w:rsid w:val="00A53F91"/>
    <w:rsid w:val="00A53FC8"/>
    <w:rsid w:val="00A541EA"/>
    <w:rsid w:val="00A542C7"/>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C32"/>
    <w:rsid w:val="00AC6CDC"/>
    <w:rsid w:val="00AC749D"/>
    <w:rsid w:val="00AC76CF"/>
    <w:rsid w:val="00AC7C9D"/>
    <w:rsid w:val="00AC7DB6"/>
    <w:rsid w:val="00AD005C"/>
    <w:rsid w:val="00AD020F"/>
    <w:rsid w:val="00AD0770"/>
    <w:rsid w:val="00AD0800"/>
    <w:rsid w:val="00AD082D"/>
    <w:rsid w:val="00AD0986"/>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75C"/>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034"/>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4A8"/>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943"/>
    <w:rsid w:val="00BF5A6B"/>
    <w:rsid w:val="00BF5AB2"/>
    <w:rsid w:val="00BF5CEA"/>
    <w:rsid w:val="00BF629A"/>
    <w:rsid w:val="00BF656A"/>
    <w:rsid w:val="00BF685C"/>
    <w:rsid w:val="00BF695F"/>
    <w:rsid w:val="00BF6AD0"/>
    <w:rsid w:val="00BF6AE9"/>
    <w:rsid w:val="00BF76D5"/>
    <w:rsid w:val="00C001B4"/>
    <w:rsid w:val="00C002B6"/>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18E"/>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33"/>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613E"/>
    <w:rsid w:val="00E56437"/>
    <w:rsid w:val="00E5660C"/>
    <w:rsid w:val="00E56781"/>
    <w:rsid w:val="00E567FD"/>
    <w:rsid w:val="00E56D02"/>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711"/>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A30"/>
    <w:rsid w:val="00E91C5E"/>
    <w:rsid w:val="00E91F6D"/>
    <w:rsid w:val="00E92B57"/>
    <w:rsid w:val="00E9307C"/>
    <w:rsid w:val="00E93121"/>
    <w:rsid w:val="00E93580"/>
    <w:rsid w:val="00E9366A"/>
    <w:rsid w:val="00E9421B"/>
    <w:rsid w:val="00E947E6"/>
    <w:rsid w:val="00E94836"/>
    <w:rsid w:val="00E950B1"/>
    <w:rsid w:val="00E950D2"/>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404"/>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DF4"/>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4F73"/>
    <w:rsid w:val="00F9506D"/>
    <w:rsid w:val="00F9557B"/>
    <w:rsid w:val="00F956E3"/>
    <w:rsid w:val="00F9571A"/>
    <w:rsid w:val="00F957B7"/>
    <w:rsid w:val="00F95894"/>
    <w:rsid w:val="00F95DD4"/>
    <w:rsid w:val="00F9601E"/>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58A"/>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2475-C607-40AC-AE0D-A4A8B5C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28</cp:revision>
  <cp:lastPrinted>2019-09-20T10:22:00Z</cp:lastPrinted>
  <dcterms:created xsi:type="dcterms:W3CDTF">2021-05-20T11:11:00Z</dcterms:created>
  <dcterms:modified xsi:type="dcterms:W3CDTF">2021-12-13T09:00:00Z</dcterms:modified>
</cp:coreProperties>
</file>